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解与计算错误  契约法之现代化  3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解与计算错误  契约法之现代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98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和解与计算错误  契约法之现代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